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A910" w14:textId="467E67CD" w:rsidR="00DF71C2" w:rsidRDefault="00DF71C2" w:rsidP="00DF71C2">
      <w:pPr>
        <w:jc w:val="center"/>
        <w:rPr>
          <w:sz w:val="28"/>
          <w:szCs w:val="32"/>
        </w:rPr>
      </w:pPr>
      <w:bookmarkStart w:id="0" w:name="_Hlk160622890"/>
      <w:r w:rsidRPr="009F2837">
        <w:rPr>
          <w:rFonts w:hint="eastAsia"/>
          <w:sz w:val="36"/>
          <w:szCs w:val="40"/>
        </w:rPr>
        <w:t>①提供食品の概要（保健所提出用）※キッチンカー</w:t>
      </w:r>
      <w:r>
        <w:rPr>
          <w:rFonts w:hint="eastAsia"/>
          <w:sz w:val="36"/>
          <w:szCs w:val="40"/>
        </w:rPr>
        <w:t>での出店者は</w:t>
      </w:r>
      <w:r w:rsidRPr="009F2837">
        <w:rPr>
          <w:rFonts w:hint="eastAsia"/>
          <w:sz w:val="36"/>
          <w:szCs w:val="40"/>
        </w:rPr>
        <w:t>提出不要</w:t>
      </w:r>
    </w:p>
    <w:tbl>
      <w:tblPr>
        <w:tblStyle w:val="af4"/>
        <w:tblW w:w="14652" w:type="dxa"/>
        <w:tblLook w:val="04A0" w:firstRow="1" w:lastRow="0" w:firstColumn="1" w:lastColumn="0" w:noHBand="0" w:noVBand="1"/>
      </w:tblPr>
      <w:tblGrid>
        <w:gridCol w:w="979"/>
        <w:gridCol w:w="1097"/>
        <w:gridCol w:w="876"/>
        <w:gridCol w:w="1976"/>
        <w:gridCol w:w="1417"/>
        <w:gridCol w:w="2901"/>
        <w:gridCol w:w="1494"/>
        <w:gridCol w:w="1356"/>
        <w:gridCol w:w="2556"/>
      </w:tblGrid>
      <w:tr w:rsidR="00EF61C3" w14:paraId="4F15FE78" w14:textId="77777777" w:rsidTr="003E5A4B">
        <w:trPr>
          <w:trHeight w:val="822"/>
        </w:trPr>
        <w:tc>
          <w:tcPr>
            <w:tcW w:w="979" w:type="dxa"/>
            <w:vAlign w:val="center"/>
          </w:tcPr>
          <w:p w14:paraId="6173B3F9" w14:textId="77777777" w:rsidR="00EF61C3" w:rsidRPr="00133141" w:rsidRDefault="00EF61C3" w:rsidP="007C66D1">
            <w:pPr>
              <w:spacing w:line="0" w:lineRule="atLeast"/>
              <w:jc w:val="center"/>
              <w:rPr>
                <w:sz w:val="24"/>
                <w:szCs w:val="28"/>
              </w:rPr>
            </w:pPr>
            <w:bookmarkStart w:id="1" w:name="_Hlk191469868"/>
            <w:r w:rsidRPr="00133141">
              <w:rPr>
                <w:rFonts w:hint="eastAsia"/>
                <w:sz w:val="24"/>
                <w:szCs w:val="28"/>
              </w:rPr>
              <w:t>店舗名</w:t>
            </w:r>
          </w:p>
        </w:tc>
        <w:tc>
          <w:tcPr>
            <w:tcW w:w="3949" w:type="dxa"/>
            <w:gridSpan w:val="3"/>
            <w:vAlign w:val="center"/>
          </w:tcPr>
          <w:p w14:paraId="2ECC41DB" w14:textId="37CA0A21" w:rsidR="00EF61C3" w:rsidRPr="00133141" w:rsidRDefault="00EF61C3" w:rsidP="007C66D1">
            <w:pPr>
              <w:spacing w:line="0" w:lineRule="atLeast"/>
              <w:jc w:val="left"/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9F76A9E" w14:textId="29C04182" w:rsidR="00EF61C3" w:rsidRPr="00133141" w:rsidRDefault="00EF61C3" w:rsidP="007C66D1">
            <w:pPr>
              <w:spacing w:line="0" w:lineRule="atLeas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現場責任者</w:t>
            </w:r>
          </w:p>
        </w:tc>
        <w:tc>
          <w:tcPr>
            <w:tcW w:w="2901" w:type="dxa"/>
            <w:vAlign w:val="center"/>
          </w:tcPr>
          <w:p w14:paraId="5034E64C" w14:textId="5CF364FC" w:rsidR="00EF61C3" w:rsidRPr="00133141" w:rsidRDefault="00EF61C3" w:rsidP="007C66D1">
            <w:pPr>
              <w:spacing w:line="0" w:lineRule="atLeast"/>
              <w:jc w:val="left"/>
              <w:rPr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14:paraId="4B09C762" w14:textId="50691EC7" w:rsidR="00EF61C3" w:rsidRPr="00133141" w:rsidRDefault="00EF61C3" w:rsidP="007C66D1">
            <w:pPr>
              <w:spacing w:line="0" w:lineRule="atLeas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緊急連絡先</w:t>
            </w:r>
          </w:p>
        </w:tc>
        <w:tc>
          <w:tcPr>
            <w:tcW w:w="3912" w:type="dxa"/>
            <w:gridSpan w:val="2"/>
            <w:vAlign w:val="center"/>
          </w:tcPr>
          <w:p w14:paraId="5132CF0C" w14:textId="435EA5C3" w:rsidR="00EF61C3" w:rsidRPr="00133141" w:rsidRDefault="00EF61C3" w:rsidP="007C66D1">
            <w:pPr>
              <w:spacing w:line="0" w:lineRule="atLeast"/>
              <w:jc w:val="left"/>
              <w:rPr>
                <w:sz w:val="24"/>
                <w:szCs w:val="28"/>
              </w:rPr>
            </w:pPr>
            <w:r w:rsidRPr="00133141">
              <w:rPr>
                <w:rFonts w:hint="eastAsia"/>
                <w:sz w:val="24"/>
                <w:szCs w:val="28"/>
              </w:rPr>
              <w:t>住所</w:t>
            </w:r>
          </w:p>
          <w:p w14:paraId="494BE8B4" w14:textId="1051C930" w:rsidR="00EF61C3" w:rsidRDefault="00EF61C3" w:rsidP="007C66D1">
            <w:pPr>
              <w:spacing w:line="0" w:lineRule="atLeast"/>
              <w:jc w:val="left"/>
              <w:rPr>
                <w:sz w:val="24"/>
                <w:szCs w:val="28"/>
              </w:rPr>
            </w:pPr>
            <w:r w:rsidRPr="00133141">
              <w:rPr>
                <w:rFonts w:hint="eastAsia"/>
                <w:sz w:val="24"/>
                <w:szCs w:val="28"/>
              </w:rPr>
              <w:t>氏名</w:t>
            </w:r>
          </w:p>
          <w:p w14:paraId="253DCE09" w14:textId="1BECC0E1" w:rsidR="00EF61C3" w:rsidRPr="00133141" w:rsidRDefault="00EF61C3" w:rsidP="007C66D1">
            <w:pPr>
              <w:spacing w:line="0" w:lineRule="atLeast"/>
              <w:jc w:val="left"/>
              <w:rPr>
                <w:sz w:val="24"/>
                <w:szCs w:val="28"/>
              </w:rPr>
            </w:pPr>
            <w:r w:rsidRPr="00133141">
              <w:rPr>
                <w:rFonts w:hint="eastAsia"/>
                <w:sz w:val="24"/>
                <w:szCs w:val="28"/>
              </w:rPr>
              <w:t>電話</w:t>
            </w:r>
          </w:p>
        </w:tc>
      </w:tr>
      <w:bookmarkEnd w:id="1"/>
      <w:tr w:rsidR="00DF71C2" w14:paraId="0ADCA5A0" w14:textId="77777777" w:rsidTr="003E5A4B">
        <w:trPr>
          <w:trHeight w:val="192"/>
        </w:trPr>
        <w:tc>
          <w:tcPr>
            <w:tcW w:w="2076" w:type="dxa"/>
            <w:gridSpan w:val="2"/>
            <w:vAlign w:val="center"/>
          </w:tcPr>
          <w:p w14:paraId="19D01B36" w14:textId="3F17E708" w:rsidR="00DF71C2" w:rsidRPr="00133141" w:rsidRDefault="00DF71C2" w:rsidP="00B55257">
            <w:pPr>
              <w:spacing w:line="0" w:lineRule="atLeast"/>
              <w:jc w:val="center"/>
              <w:rPr>
                <w:sz w:val="24"/>
                <w:szCs w:val="28"/>
              </w:rPr>
            </w:pPr>
            <w:r w:rsidRPr="00133141">
              <w:rPr>
                <w:rFonts w:hint="eastAsia"/>
                <w:sz w:val="24"/>
                <w:szCs w:val="28"/>
              </w:rPr>
              <w:t>提　供　食　品</w:t>
            </w:r>
          </w:p>
        </w:tc>
        <w:tc>
          <w:tcPr>
            <w:tcW w:w="876" w:type="dxa"/>
            <w:vAlign w:val="center"/>
          </w:tcPr>
          <w:p w14:paraId="5FB0A362" w14:textId="77777777" w:rsidR="00DF71C2" w:rsidRPr="00133141" w:rsidRDefault="00DF71C2" w:rsidP="00B55257">
            <w:pPr>
              <w:spacing w:line="0" w:lineRule="atLeast"/>
              <w:jc w:val="center"/>
              <w:rPr>
                <w:sz w:val="24"/>
                <w:szCs w:val="28"/>
              </w:rPr>
            </w:pPr>
            <w:r w:rsidRPr="00133141">
              <w:rPr>
                <w:rFonts w:hint="eastAsia"/>
                <w:sz w:val="24"/>
                <w:szCs w:val="28"/>
              </w:rPr>
              <w:t>食数</w:t>
            </w:r>
          </w:p>
        </w:tc>
        <w:tc>
          <w:tcPr>
            <w:tcW w:w="3393" w:type="dxa"/>
            <w:gridSpan w:val="2"/>
            <w:vAlign w:val="center"/>
          </w:tcPr>
          <w:p w14:paraId="1678CC5B" w14:textId="77777777" w:rsidR="00DF71C2" w:rsidRPr="00133141" w:rsidRDefault="00DF71C2" w:rsidP="00B55257">
            <w:pPr>
              <w:spacing w:line="0" w:lineRule="atLeast"/>
              <w:jc w:val="center"/>
              <w:rPr>
                <w:sz w:val="24"/>
                <w:szCs w:val="28"/>
              </w:rPr>
            </w:pPr>
            <w:r w:rsidRPr="00133141">
              <w:rPr>
                <w:rFonts w:hint="eastAsia"/>
                <w:sz w:val="24"/>
                <w:szCs w:val="28"/>
              </w:rPr>
              <w:t>事前の仕込み日時・場所</w:t>
            </w:r>
          </w:p>
        </w:tc>
        <w:tc>
          <w:tcPr>
            <w:tcW w:w="4395" w:type="dxa"/>
            <w:gridSpan w:val="2"/>
            <w:vAlign w:val="center"/>
          </w:tcPr>
          <w:p w14:paraId="33448C29" w14:textId="77777777" w:rsidR="00DF71C2" w:rsidRPr="00133141" w:rsidRDefault="00DF71C2" w:rsidP="00B55257">
            <w:pPr>
              <w:spacing w:line="0" w:lineRule="atLeast"/>
              <w:jc w:val="center"/>
              <w:rPr>
                <w:sz w:val="24"/>
                <w:szCs w:val="28"/>
              </w:rPr>
            </w:pPr>
            <w:r w:rsidRPr="00133141">
              <w:rPr>
                <w:rFonts w:hint="eastAsia"/>
                <w:sz w:val="24"/>
                <w:szCs w:val="28"/>
              </w:rPr>
              <w:t>現場での調理・保管方法</w:t>
            </w:r>
          </w:p>
        </w:tc>
        <w:tc>
          <w:tcPr>
            <w:tcW w:w="1356" w:type="dxa"/>
            <w:vAlign w:val="center"/>
          </w:tcPr>
          <w:p w14:paraId="35A19F3C" w14:textId="77777777" w:rsidR="007A0FF1" w:rsidRDefault="00DF71C2" w:rsidP="00B55257">
            <w:pPr>
              <w:spacing w:line="0" w:lineRule="atLeast"/>
              <w:jc w:val="center"/>
              <w:rPr>
                <w:sz w:val="24"/>
                <w:szCs w:val="28"/>
              </w:rPr>
            </w:pPr>
            <w:r w:rsidRPr="00133141">
              <w:rPr>
                <w:rFonts w:hint="eastAsia"/>
                <w:sz w:val="24"/>
                <w:szCs w:val="28"/>
              </w:rPr>
              <w:t>現場調理</w:t>
            </w:r>
          </w:p>
          <w:p w14:paraId="67C1D736" w14:textId="0E001E93" w:rsidR="00DF71C2" w:rsidRPr="00133141" w:rsidRDefault="00DF71C2" w:rsidP="00B55257">
            <w:pPr>
              <w:spacing w:line="0" w:lineRule="atLeast"/>
              <w:jc w:val="center"/>
              <w:rPr>
                <w:sz w:val="24"/>
                <w:szCs w:val="28"/>
              </w:rPr>
            </w:pPr>
            <w:r w:rsidRPr="00133141">
              <w:rPr>
                <w:rFonts w:hint="eastAsia"/>
                <w:sz w:val="24"/>
                <w:szCs w:val="28"/>
              </w:rPr>
              <w:t>人数</w:t>
            </w:r>
          </w:p>
        </w:tc>
        <w:tc>
          <w:tcPr>
            <w:tcW w:w="2556" w:type="dxa"/>
            <w:vAlign w:val="center"/>
          </w:tcPr>
          <w:p w14:paraId="126A160D" w14:textId="77777777" w:rsidR="00DF71C2" w:rsidRPr="00133141" w:rsidRDefault="00DF71C2" w:rsidP="00B55257">
            <w:pPr>
              <w:spacing w:line="0" w:lineRule="atLeast"/>
              <w:jc w:val="center"/>
              <w:rPr>
                <w:sz w:val="24"/>
                <w:szCs w:val="28"/>
              </w:rPr>
            </w:pPr>
            <w:r w:rsidRPr="00133141">
              <w:rPr>
                <w:rFonts w:hint="eastAsia"/>
                <w:sz w:val="24"/>
                <w:szCs w:val="28"/>
              </w:rPr>
              <w:t>提供食品の仕入れ先</w:t>
            </w:r>
          </w:p>
        </w:tc>
      </w:tr>
      <w:tr w:rsidR="00DF71C2" w14:paraId="2EAB8855" w14:textId="77777777" w:rsidTr="003E5A4B">
        <w:tc>
          <w:tcPr>
            <w:tcW w:w="2076" w:type="dxa"/>
            <w:gridSpan w:val="2"/>
          </w:tcPr>
          <w:p w14:paraId="4DCAA7BE" w14:textId="519AB0B3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876" w:type="dxa"/>
          </w:tcPr>
          <w:p w14:paraId="7291FBD6" w14:textId="4C72224D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3393" w:type="dxa"/>
            <w:gridSpan w:val="2"/>
          </w:tcPr>
          <w:p w14:paraId="65773C72" w14:textId="16621952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4395" w:type="dxa"/>
            <w:gridSpan w:val="2"/>
          </w:tcPr>
          <w:p w14:paraId="2A56DD6C" w14:textId="56870F48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1356" w:type="dxa"/>
          </w:tcPr>
          <w:p w14:paraId="61794350" w14:textId="425874D6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2556" w:type="dxa"/>
          </w:tcPr>
          <w:p w14:paraId="04182E0E" w14:textId="337C4B10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</w:tr>
      <w:tr w:rsidR="00DF71C2" w14:paraId="0A4FA681" w14:textId="77777777" w:rsidTr="003E5A4B">
        <w:tc>
          <w:tcPr>
            <w:tcW w:w="2076" w:type="dxa"/>
            <w:gridSpan w:val="2"/>
          </w:tcPr>
          <w:p w14:paraId="0599F608" w14:textId="064FA06C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876" w:type="dxa"/>
          </w:tcPr>
          <w:p w14:paraId="7E803984" w14:textId="627D91CF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3393" w:type="dxa"/>
            <w:gridSpan w:val="2"/>
          </w:tcPr>
          <w:p w14:paraId="182B6807" w14:textId="1C14BC03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4395" w:type="dxa"/>
            <w:gridSpan w:val="2"/>
          </w:tcPr>
          <w:p w14:paraId="54429DBF" w14:textId="43C29D2E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1356" w:type="dxa"/>
          </w:tcPr>
          <w:p w14:paraId="1AAA93FD" w14:textId="7283C251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2556" w:type="dxa"/>
          </w:tcPr>
          <w:p w14:paraId="1CFBFE18" w14:textId="36799CDE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</w:tr>
      <w:tr w:rsidR="00DF71C2" w14:paraId="5478F7DF" w14:textId="77777777" w:rsidTr="003E5A4B">
        <w:tc>
          <w:tcPr>
            <w:tcW w:w="2076" w:type="dxa"/>
            <w:gridSpan w:val="2"/>
          </w:tcPr>
          <w:p w14:paraId="2CB356CA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876" w:type="dxa"/>
          </w:tcPr>
          <w:p w14:paraId="77155880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3393" w:type="dxa"/>
            <w:gridSpan w:val="2"/>
          </w:tcPr>
          <w:p w14:paraId="08F10D88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4395" w:type="dxa"/>
            <w:gridSpan w:val="2"/>
          </w:tcPr>
          <w:p w14:paraId="22A0C498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1356" w:type="dxa"/>
          </w:tcPr>
          <w:p w14:paraId="0CA2B8D0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2556" w:type="dxa"/>
          </w:tcPr>
          <w:p w14:paraId="5998C2E0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</w:tr>
      <w:tr w:rsidR="00DF71C2" w14:paraId="035625C6" w14:textId="77777777" w:rsidTr="003E5A4B">
        <w:tc>
          <w:tcPr>
            <w:tcW w:w="2076" w:type="dxa"/>
            <w:gridSpan w:val="2"/>
          </w:tcPr>
          <w:p w14:paraId="3FCA0073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876" w:type="dxa"/>
          </w:tcPr>
          <w:p w14:paraId="43801ED5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3393" w:type="dxa"/>
            <w:gridSpan w:val="2"/>
          </w:tcPr>
          <w:p w14:paraId="252BB02A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4395" w:type="dxa"/>
            <w:gridSpan w:val="2"/>
          </w:tcPr>
          <w:p w14:paraId="18120C7C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1356" w:type="dxa"/>
          </w:tcPr>
          <w:p w14:paraId="0775A0A1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2556" w:type="dxa"/>
          </w:tcPr>
          <w:p w14:paraId="46A00114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</w:tr>
      <w:tr w:rsidR="00DF71C2" w14:paraId="2FDBB163" w14:textId="77777777" w:rsidTr="003E5A4B">
        <w:tc>
          <w:tcPr>
            <w:tcW w:w="2076" w:type="dxa"/>
            <w:gridSpan w:val="2"/>
          </w:tcPr>
          <w:p w14:paraId="1AF3D7AD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876" w:type="dxa"/>
          </w:tcPr>
          <w:p w14:paraId="17A5CAE9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3393" w:type="dxa"/>
            <w:gridSpan w:val="2"/>
          </w:tcPr>
          <w:p w14:paraId="4E6615ED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4395" w:type="dxa"/>
            <w:gridSpan w:val="2"/>
          </w:tcPr>
          <w:p w14:paraId="3D63F14D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1356" w:type="dxa"/>
          </w:tcPr>
          <w:p w14:paraId="3E2CE666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2556" w:type="dxa"/>
          </w:tcPr>
          <w:p w14:paraId="5B8F9F36" w14:textId="2604955C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</w:tr>
      <w:tr w:rsidR="00DF71C2" w14:paraId="05A36429" w14:textId="77777777" w:rsidTr="003E5A4B">
        <w:tc>
          <w:tcPr>
            <w:tcW w:w="2076" w:type="dxa"/>
            <w:gridSpan w:val="2"/>
          </w:tcPr>
          <w:p w14:paraId="1A30E37B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876" w:type="dxa"/>
          </w:tcPr>
          <w:p w14:paraId="6093A838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3393" w:type="dxa"/>
            <w:gridSpan w:val="2"/>
          </w:tcPr>
          <w:p w14:paraId="1BA95193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4395" w:type="dxa"/>
            <w:gridSpan w:val="2"/>
          </w:tcPr>
          <w:p w14:paraId="49AB3717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1356" w:type="dxa"/>
          </w:tcPr>
          <w:p w14:paraId="486D3A28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2556" w:type="dxa"/>
          </w:tcPr>
          <w:p w14:paraId="215CF157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</w:tr>
      <w:tr w:rsidR="00DF71C2" w14:paraId="2500CD5F" w14:textId="77777777" w:rsidTr="003E5A4B">
        <w:tc>
          <w:tcPr>
            <w:tcW w:w="2076" w:type="dxa"/>
            <w:gridSpan w:val="2"/>
          </w:tcPr>
          <w:p w14:paraId="68462C4B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876" w:type="dxa"/>
          </w:tcPr>
          <w:p w14:paraId="671E2A50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3393" w:type="dxa"/>
            <w:gridSpan w:val="2"/>
          </w:tcPr>
          <w:p w14:paraId="0B4A1C94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4395" w:type="dxa"/>
            <w:gridSpan w:val="2"/>
          </w:tcPr>
          <w:p w14:paraId="35370141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1356" w:type="dxa"/>
          </w:tcPr>
          <w:p w14:paraId="1A37E9E4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2556" w:type="dxa"/>
          </w:tcPr>
          <w:p w14:paraId="6E148A0C" w14:textId="319DC404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</w:tr>
      <w:tr w:rsidR="00DF71C2" w14:paraId="2081F249" w14:textId="77777777" w:rsidTr="003E5A4B">
        <w:tc>
          <w:tcPr>
            <w:tcW w:w="2076" w:type="dxa"/>
            <w:gridSpan w:val="2"/>
          </w:tcPr>
          <w:p w14:paraId="2AD37547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876" w:type="dxa"/>
          </w:tcPr>
          <w:p w14:paraId="0D46EE60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3393" w:type="dxa"/>
            <w:gridSpan w:val="2"/>
          </w:tcPr>
          <w:p w14:paraId="75339A96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4395" w:type="dxa"/>
            <w:gridSpan w:val="2"/>
          </w:tcPr>
          <w:p w14:paraId="57BE51CB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1356" w:type="dxa"/>
          </w:tcPr>
          <w:p w14:paraId="3B54C8C4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2556" w:type="dxa"/>
          </w:tcPr>
          <w:p w14:paraId="3EA6CFE2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</w:tr>
      <w:tr w:rsidR="00DF71C2" w14:paraId="7031A51E" w14:textId="77777777" w:rsidTr="003E5A4B">
        <w:tc>
          <w:tcPr>
            <w:tcW w:w="2076" w:type="dxa"/>
            <w:gridSpan w:val="2"/>
          </w:tcPr>
          <w:p w14:paraId="3438A48D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876" w:type="dxa"/>
          </w:tcPr>
          <w:p w14:paraId="7C0D7A61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3393" w:type="dxa"/>
            <w:gridSpan w:val="2"/>
          </w:tcPr>
          <w:p w14:paraId="2C1CCE2E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4395" w:type="dxa"/>
            <w:gridSpan w:val="2"/>
          </w:tcPr>
          <w:p w14:paraId="681E86C3" w14:textId="39A3AAC1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1356" w:type="dxa"/>
          </w:tcPr>
          <w:p w14:paraId="7624CEB0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2556" w:type="dxa"/>
          </w:tcPr>
          <w:p w14:paraId="7D1A2CB2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</w:tr>
      <w:tr w:rsidR="00DF71C2" w14:paraId="788AC685" w14:textId="77777777" w:rsidTr="003E5A4B">
        <w:tc>
          <w:tcPr>
            <w:tcW w:w="2076" w:type="dxa"/>
            <w:gridSpan w:val="2"/>
          </w:tcPr>
          <w:p w14:paraId="3B9864DD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876" w:type="dxa"/>
          </w:tcPr>
          <w:p w14:paraId="60623A97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3393" w:type="dxa"/>
            <w:gridSpan w:val="2"/>
          </w:tcPr>
          <w:p w14:paraId="336E978F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4395" w:type="dxa"/>
            <w:gridSpan w:val="2"/>
          </w:tcPr>
          <w:p w14:paraId="34B92796" w14:textId="190F16C5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1356" w:type="dxa"/>
          </w:tcPr>
          <w:p w14:paraId="3E3068C7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2556" w:type="dxa"/>
          </w:tcPr>
          <w:p w14:paraId="6230787A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</w:tr>
      <w:tr w:rsidR="00DF71C2" w14:paraId="6265A85B" w14:textId="77777777" w:rsidTr="003E5A4B">
        <w:tc>
          <w:tcPr>
            <w:tcW w:w="2076" w:type="dxa"/>
            <w:gridSpan w:val="2"/>
          </w:tcPr>
          <w:p w14:paraId="7EEED339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876" w:type="dxa"/>
          </w:tcPr>
          <w:p w14:paraId="2B2A3C1A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3393" w:type="dxa"/>
            <w:gridSpan w:val="2"/>
          </w:tcPr>
          <w:p w14:paraId="0E5077CE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4395" w:type="dxa"/>
            <w:gridSpan w:val="2"/>
          </w:tcPr>
          <w:p w14:paraId="4010E2D1" w14:textId="0493A41E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1356" w:type="dxa"/>
          </w:tcPr>
          <w:p w14:paraId="62DA429E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2556" w:type="dxa"/>
          </w:tcPr>
          <w:p w14:paraId="6A3A874E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</w:tr>
      <w:tr w:rsidR="00DF71C2" w14:paraId="271C10C8" w14:textId="77777777" w:rsidTr="003E5A4B">
        <w:tc>
          <w:tcPr>
            <w:tcW w:w="2076" w:type="dxa"/>
            <w:gridSpan w:val="2"/>
          </w:tcPr>
          <w:p w14:paraId="70F88FE9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876" w:type="dxa"/>
          </w:tcPr>
          <w:p w14:paraId="0AB5CA38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3393" w:type="dxa"/>
            <w:gridSpan w:val="2"/>
          </w:tcPr>
          <w:p w14:paraId="7B1B8175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4395" w:type="dxa"/>
            <w:gridSpan w:val="2"/>
          </w:tcPr>
          <w:p w14:paraId="694271C4" w14:textId="3F852B0E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1356" w:type="dxa"/>
          </w:tcPr>
          <w:p w14:paraId="35136D9B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  <w:tc>
          <w:tcPr>
            <w:tcW w:w="2556" w:type="dxa"/>
          </w:tcPr>
          <w:p w14:paraId="4560A162" w14:textId="77777777" w:rsidR="00DF71C2" w:rsidRPr="00DC3611" w:rsidRDefault="00DF71C2" w:rsidP="007C66D1">
            <w:pPr>
              <w:rPr>
                <w:sz w:val="20"/>
                <w:szCs w:val="21"/>
              </w:rPr>
            </w:pPr>
          </w:p>
        </w:tc>
      </w:tr>
    </w:tbl>
    <w:bookmarkEnd w:id="0"/>
    <w:p w14:paraId="594F0F5E" w14:textId="322EAE8E" w:rsidR="00DF71C2" w:rsidRPr="00B30829" w:rsidRDefault="00DF71C2" w:rsidP="00DF71C2">
      <w:pPr>
        <w:rPr>
          <w:sz w:val="32"/>
          <w:szCs w:val="36"/>
        </w:rPr>
      </w:pPr>
      <w:r w:rsidRPr="00B30829">
        <w:rPr>
          <w:rFonts w:hint="eastAsia"/>
          <w:sz w:val="32"/>
          <w:szCs w:val="36"/>
        </w:rPr>
        <w:t>※お祭り会場で</w:t>
      </w:r>
      <w:r w:rsidR="00C256E1" w:rsidRPr="00B30829">
        <w:rPr>
          <w:rFonts w:hint="eastAsia"/>
          <w:sz w:val="32"/>
          <w:szCs w:val="36"/>
        </w:rPr>
        <w:t>提供し</w:t>
      </w:r>
      <w:r w:rsidRPr="00B30829">
        <w:rPr>
          <w:rFonts w:hint="eastAsia"/>
          <w:sz w:val="32"/>
          <w:szCs w:val="36"/>
        </w:rPr>
        <w:t>、その場で飲食してもらう食品は、この用紙に記入。</w:t>
      </w:r>
    </w:p>
    <w:p w14:paraId="490D61F0" w14:textId="4C43AFFE" w:rsidR="00DF71C2" w:rsidRPr="00B30829" w:rsidRDefault="00DF71C2" w:rsidP="00DF71C2">
      <w:r w:rsidRPr="00B30829">
        <w:rPr>
          <w:rFonts w:hint="eastAsia"/>
        </w:rPr>
        <w:t>例　ラーメン、うどん、そば、焼きそば、ほうほう、焼き鳥、イカ焼き、魚の串焼き、お好み焼き、たこ焼き、じゃがバタ、シュウマイ、串カツ</w:t>
      </w:r>
    </w:p>
    <w:p w14:paraId="21731765" w14:textId="77F05CA0" w:rsidR="00DF71C2" w:rsidRPr="00B30829" w:rsidRDefault="00DF71C2" w:rsidP="00DF71C2">
      <w:r w:rsidRPr="00B30829">
        <w:rPr>
          <w:rFonts w:hint="eastAsia"/>
        </w:rPr>
        <w:t xml:space="preserve">　　フライドチキン、フタイドポテト、コロッケ、フランクフルト、アメリカンドッグ、焼きベーコン、きな粉もち、コーヒー、紅茶、まんじゅう</w:t>
      </w:r>
    </w:p>
    <w:p w14:paraId="5755440C" w14:textId="3B5A7542" w:rsidR="00DF71C2" w:rsidRPr="00B30829" w:rsidRDefault="00DF71C2" w:rsidP="00DF71C2">
      <w:r w:rsidRPr="00B30829">
        <w:rPr>
          <w:rFonts w:hint="eastAsia"/>
        </w:rPr>
        <w:t xml:space="preserve">　　クレープ、わたあめ、ポップコーン、焼きトウモロコシ、かき氷、カレーライス、コップに注いである酒やジュース</w:t>
      </w:r>
    </w:p>
    <w:p w14:paraId="7D206FB3" w14:textId="2717B7B5" w:rsidR="00DF71C2" w:rsidRDefault="00DF71C2" w:rsidP="00DF71C2">
      <w:pPr>
        <w:rPr>
          <w:rFonts w:asciiTheme="minorEastAsia" w:hAnsiTheme="minorEastAsia"/>
          <w:sz w:val="32"/>
          <w:szCs w:val="32"/>
        </w:rPr>
      </w:pPr>
      <w:r w:rsidRPr="00B30829">
        <w:rPr>
          <w:rFonts w:asciiTheme="minorEastAsia" w:hAnsiTheme="minorEastAsia" w:hint="eastAsia"/>
          <w:sz w:val="32"/>
          <w:szCs w:val="32"/>
        </w:rPr>
        <w:t>※令和</w:t>
      </w:r>
      <w:r w:rsidR="00B30829">
        <w:rPr>
          <w:rFonts w:asciiTheme="minorEastAsia" w:hAnsiTheme="minorEastAsia" w:hint="eastAsia"/>
          <w:sz w:val="32"/>
          <w:szCs w:val="32"/>
        </w:rPr>
        <w:t>８</w:t>
      </w:r>
      <w:r w:rsidRPr="00B30829">
        <w:rPr>
          <w:rFonts w:asciiTheme="minorEastAsia" w:hAnsiTheme="minorEastAsia" w:hint="eastAsia"/>
          <w:sz w:val="32"/>
          <w:szCs w:val="32"/>
        </w:rPr>
        <w:t>年</w:t>
      </w:r>
      <w:r w:rsidR="00B30829">
        <w:rPr>
          <w:rFonts w:asciiTheme="minorEastAsia" w:hAnsiTheme="minorEastAsia" w:hint="eastAsia"/>
          <w:sz w:val="32"/>
          <w:szCs w:val="32"/>
        </w:rPr>
        <w:t>３</w:t>
      </w:r>
      <w:r w:rsidRPr="00B30829">
        <w:rPr>
          <w:rFonts w:asciiTheme="minorEastAsia" w:hAnsiTheme="minorEastAsia" w:hint="eastAsia"/>
          <w:sz w:val="32"/>
          <w:szCs w:val="32"/>
        </w:rPr>
        <w:t>月</w:t>
      </w:r>
      <w:r w:rsidR="00B30829">
        <w:rPr>
          <w:rFonts w:asciiTheme="minorEastAsia" w:hAnsiTheme="minorEastAsia" w:hint="eastAsia"/>
          <w:sz w:val="32"/>
          <w:szCs w:val="32"/>
        </w:rPr>
        <w:t>２３</w:t>
      </w:r>
      <w:r w:rsidRPr="00B30829">
        <w:rPr>
          <w:rFonts w:asciiTheme="minorEastAsia" w:hAnsiTheme="minorEastAsia" w:hint="eastAsia"/>
          <w:sz w:val="32"/>
          <w:szCs w:val="32"/>
        </w:rPr>
        <w:t>日（</w:t>
      </w:r>
      <w:r w:rsidR="00B30829">
        <w:rPr>
          <w:rFonts w:asciiTheme="minorEastAsia" w:hAnsiTheme="minorEastAsia" w:hint="eastAsia"/>
          <w:sz w:val="32"/>
          <w:szCs w:val="32"/>
        </w:rPr>
        <w:t>月</w:t>
      </w:r>
      <w:r w:rsidRPr="00B30829">
        <w:rPr>
          <w:rFonts w:asciiTheme="minorEastAsia" w:hAnsiTheme="minorEastAsia" w:hint="eastAsia"/>
          <w:sz w:val="32"/>
          <w:szCs w:val="32"/>
        </w:rPr>
        <w:t>）出店者会議時に提出してください。</w:t>
      </w:r>
    </w:p>
    <w:p w14:paraId="53EF611C" w14:textId="77777777" w:rsidR="00B30829" w:rsidRPr="00B30829" w:rsidRDefault="00B30829" w:rsidP="00DF71C2">
      <w:pPr>
        <w:rPr>
          <w:sz w:val="28"/>
          <w:szCs w:val="32"/>
        </w:rPr>
      </w:pPr>
    </w:p>
    <w:sectPr w:rsidR="00B30829" w:rsidRPr="00B30829" w:rsidSect="003E5A4B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9DEB1" w14:textId="77777777" w:rsidR="006E0DD5" w:rsidRDefault="006E0DD5" w:rsidP="00D6523C">
      <w:r>
        <w:separator/>
      </w:r>
    </w:p>
  </w:endnote>
  <w:endnote w:type="continuationSeparator" w:id="0">
    <w:p w14:paraId="5DA51A08" w14:textId="77777777" w:rsidR="006E0DD5" w:rsidRDefault="006E0DD5" w:rsidP="00D6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5F1CD" w14:textId="77777777" w:rsidR="006E0DD5" w:rsidRDefault="006E0DD5" w:rsidP="00D6523C">
      <w:r>
        <w:separator/>
      </w:r>
    </w:p>
  </w:footnote>
  <w:footnote w:type="continuationSeparator" w:id="0">
    <w:p w14:paraId="2322392A" w14:textId="77777777" w:rsidR="006E0DD5" w:rsidRDefault="006E0DD5" w:rsidP="00D6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94EB4"/>
    <w:multiLevelType w:val="hybridMultilevel"/>
    <w:tmpl w:val="8082666A"/>
    <w:lvl w:ilvl="0" w:tplc="352072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C2E"/>
    <w:rsid w:val="00000CC8"/>
    <w:rsid w:val="0000174B"/>
    <w:rsid w:val="00007760"/>
    <w:rsid w:val="00011611"/>
    <w:rsid w:val="00020A45"/>
    <w:rsid w:val="00026565"/>
    <w:rsid w:val="00041A7F"/>
    <w:rsid w:val="00064160"/>
    <w:rsid w:val="00070699"/>
    <w:rsid w:val="00071B29"/>
    <w:rsid w:val="00075079"/>
    <w:rsid w:val="0008770C"/>
    <w:rsid w:val="000923D8"/>
    <w:rsid w:val="0009270E"/>
    <w:rsid w:val="000B0B45"/>
    <w:rsid w:val="000B5144"/>
    <w:rsid w:val="000B6974"/>
    <w:rsid w:val="000D6F09"/>
    <w:rsid w:val="000F62E0"/>
    <w:rsid w:val="00100699"/>
    <w:rsid w:val="00107125"/>
    <w:rsid w:val="001128E6"/>
    <w:rsid w:val="0011592E"/>
    <w:rsid w:val="001179D4"/>
    <w:rsid w:val="00145D23"/>
    <w:rsid w:val="00182782"/>
    <w:rsid w:val="0018287C"/>
    <w:rsid w:val="00186A7D"/>
    <w:rsid w:val="001A5399"/>
    <w:rsid w:val="001B0CD5"/>
    <w:rsid w:val="001B48D8"/>
    <w:rsid w:val="001B6123"/>
    <w:rsid w:val="001C62BA"/>
    <w:rsid w:val="001D0AEE"/>
    <w:rsid w:val="001E6A88"/>
    <w:rsid w:val="001F1811"/>
    <w:rsid w:val="00203F0C"/>
    <w:rsid w:val="00213EEB"/>
    <w:rsid w:val="002212FB"/>
    <w:rsid w:val="00256FCF"/>
    <w:rsid w:val="00260BE7"/>
    <w:rsid w:val="00266524"/>
    <w:rsid w:val="00270365"/>
    <w:rsid w:val="002704D6"/>
    <w:rsid w:val="002A2094"/>
    <w:rsid w:val="002A549E"/>
    <w:rsid w:val="002E0957"/>
    <w:rsid w:val="003028E0"/>
    <w:rsid w:val="00313245"/>
    <w:rsid w:val="003259A4"/>
    <w:rsid w:val="003413F0"/>
    <w:rsid w:val="00346907"/>
    <w:rsid w:val="003A33DD"/>
    <w:rsid w:val="003B713E"/>
    <w:rsid w:val="003C780A"/>
    <w:rsid w:val="003D37F1"/>
    <w:rsid w:val="003D4904"/>
    <w:rsid w:val="003E4852"/>
    <w:rsid w:val="003E5A4B"/>
    <w:rsid w:val="003F7C2E"/>
    <w:rsid w:val="00402937"/>
    <w:rsid w:val="00402C04"/>
    <w:rsid w:val="004107FC"/>
    <w:rsid w:val="004203A8"/>
    <w:rsid w:val="00426FB7"/>
    <w:rsid w:val="00432348"/>
    <w:rsid w:val="0043496D"/>
    <w:rsid w:val="00436E1D"/>
    <w:rsid w:val="00437086"/>
    <w:rsid w:val="004420D0"/>
    <w:rsid w:val="0044353D"/>
    <w:rsid w:val="00446D30"/>
    <w:rsid w:val="00470C26"/>
    <w:rsid w:val="00470D67"/>
    <w:rsid w:val="00474C0D"/>
    <w:rsid w:val="004806CA"/>
    <w:rsid w:val="004A56DF"/>
    <w:rsid w:val="004C2168"/>
    <w:rsid w:val="005236E6"/>
    <w:rsid w:val="00590D6D"/>
    <w:rsid w:val="005A6A64"/>
    <w:rsid w:val="005A72EA"/>
    <w:rsid w:val="005B1B55"/>
    <w:rsid w:val="005B3689"/>
    <w:rsid w:val="005B3BE3"/>
    <w:rsid w:val="005B7A12"/>
    <w:rsid w:val="005C131F"/>
    <w:rsid w:val="005C4939"/>
    <w:rsid w:val="00603C0D"/>
    <w:rsid w:val="00607072"/>
    <w:rsid w:val="006125A5"/>
    <w:rsid w:val="006366C9"/>
    <w:rsid w:val="006434FB"/>
    <w:rsid w:val="006668F1"/>
    <w:rsid w:val="00676699"/>
    <w:rsid w:val="00690F79"/>
    <w:rsid w:val="006B3901"/>
    <w:rsid w:val="006B50D7"/>
    <w:rsid w:val="006C21D6"/>
    <w:rsid w:val="006E0DD5"/>
    <w:rsid w:val="006E1327"/>
    <w:rsid w:val="006E53C4"/>
    <w:rsid w:val="006F1311"/>
    <w:rsid w:val="0072190C"/>
    <w:rsid w:val="00721EF3"/>
    <w:rsid w:val="0072532B"/>
    <w:rsid w:val="007418FF"/>
    <w:rsid w:val="007425B9"/>
    <w:rsid w:val="00750521"/>
    <w:rsid w:val="0075089B"/>
    <w:rsid w:val="00750987"/>
    <w:rsid w:val="007773AC"/>
    <w:rsid w:val="00783BDD"/>
    <w:rsid w:val="00791C24"/>
    <w:rsid w:val="00792712"/>
    <w:rsid w:val="00797C8C"/>
    <w:rsid w:val="007A0FF1"/>
    <w:rsid w:val="007A7E2A"/>
    <w:rsid w:val="007D5C5A"/>
    <w:rsid w:val="00806246"/>
    <w:rsid w:val="00814F4F"/>
    <w:rsid w:val="008163A9"/>
    <w:rsid w:val="0082033E"/>
    <w:rsid w:val="00851206"/>
    <w:rsid w:val="00880780"/>
    <w:rsid w:val="0088142B"/>
    <w:rsid w:val="00896080"/>
    <w:rsid w:val="008B04A4"/>
    <w:rsid w:val="008B71FF"/>
    <w:rsid w:val="008C0CAB"/>
    <w:rsid w:val="008D087D"/>
    <w:rsid w:val="008D2EF6"/>
    <w:rsid w:val="008E41A8"/>
    <w:rsid w:val="00900325"/>
    <w:rsid w:val="00900B00"/>
    <w:rsid w:val="00913002"/>
    <w:rsid w:val="00914C93"/>
    <w:rsid w:val="009247CC"/>
    <w:rsid w:val="00935F39"/>
    <w:rsid w:val="0094648D"/>
    <w:rsid w:val="00957B7A"/>
    <w:rsid w:val="0098717D"/>
    <w:rsid w:val="00987CB3"/>
    <w:rsid w:val="00996EDA"/>
    <w:rsid w:val="009C3827"/>
    <w:rsid w:val="009C7FB0"/>
    <w:rsid w:val="009E5E40"/>
    <w:rsid w:val="009F2FC7"/>
    <w:rsid w:val="009F54E4"/>
    <w:rsid w:val="00A00413"/>
    <w:rsid w:val="00A039F1"/>
    <w:rsid w:val="00A169F1"/>
    <w:rsid w:val="00A4284D"/>
    <w:rsid w:val="00A504C4"/>
    <w:rsid w:val="00A52594"/>
    <w:rsid w:val="00A63268"/>
    <w:rsid w:val="00A81F90"/>
    <w:rsid w:val="00AB2251"/>
    <w:rsid w:val="00AD2E24"/>
    <w:rsid w:val="00B11C7C"/>
    <w:rsid w:val="00B20DEA"/>
    <w:rsid w:val="00B21B07"/>
    <w:rsid w:val="00B30829"/>
    <w:rsid w:val="00B44AB0"/>
    <w:rsid w:val="00B55257"/>
    <w:rsid w:val="00B62629"/>
    <w:rsid w:val="00B63DF4"/>
    <w:rsid w:val="00B70EC0"/>
    <w:rsid w:val="00B74EE3"/>
    <w:rsid w:val="00B778F6"/>
    <w:rsid w:val="00BA47EA"/>
    <w:rsid w:val="00BB734A"/>
    <w:rsid w:val="00BD2E62"/>
    <w:rsid w:val="00BE3A3C"/>
    <w:rsid w:val="00C03815"/>
    <w:rsid w:val="00C03C88"/>
    <w:rsid w:val="00C154EC"/>
    <w:rsid w:val="00C16990"/>
    <w:rsid w:val="00C202B2"/>
    <w:rsid w:val="00C245A9"/>
    <w:rsid w:val="00C256E1"/>
    <w:rsid w:val="00C41260"/>
    <w:rsid w:val="00C513C6"/>
    <w:rsid w:val="00C75E8E"/>
    <w:rsid w:val="00C84149"/>
    <w:rsid w:val="00CB264A"/>
    <w:rsid w:val="00CB4BB0"/>
    <w:rsid w:val="00CD20B3"/>
    <w:rsid w:val="00CF155B"/>
    <w:rsid w:val="00CF3FB5"/>
    <w:rsid w:val="00D15BA7"/>
    <w:rsid w:val="00D17774"/>
    <w:rsid w:val="00D23CAB"/>
    <w:rsid w:val="00D27D78"/>
    <w:rsid w:val="00D32924"/>
    <w:rsid w:val="00D35840"/>
    <w:rsid w:val="00D508FD"/>
    <w:rsid w:val="00D56F71"/>
    <w:rsid w:val="00D6523C"/>
    <w:rsid w:val="00D77B33"/>
    <w:rsid w:val="00D81E75"/>
    <w:rsid w:val="00D85983"/>
    <w:rsid w:val="00DA3AA3"/>
    <w:rsid w:val="00DC3FCE"/>
    <w:rsid w:val="00DE3059"/>
    <w:rsid w:val="00DF1243"/>
    <w:rsid w:val="00DF71C2"/>
    <w:rsid w:val="00E16398"/>
    <w:rsid w:val="00E22664"/>
    <w:rsid w:val="00E31889"/>
    <w:rsid w:val="00E34FCD"/>
    <w:rsid w:val="00E55F8F"/>
    <w:rsid w:val="00E6383D"/>
    <w:rsid w:val="00E65C0D"/>
    <w:rsid w:val="00E669E6"/>
    <w:rsid w:val="00E9319A"/>
    <w:rsid w:val="00EB65C8"/>
    <w:rsid w:val="00EC6F70"/>
    <w:rsid w:val="00ED1380"/>
    <w:rsid w:val="00ED5F28"/>
    <w:rsid w:val="00EF61C3"/>
    <w:rsid w:val="00F00A0B"/>
    <w:rsid w:val="00F156FA"/>
    <w:rsid w:val="00F17E2A"/>
    <w:rsid w:val="00F32D12"/>
    <w:rsid w:val="00F450D6"/>
    <w:rsid w:val="00F4546D"/>
    <w:rsid w:val="00F52A48"/>
    <w:rsid w:val="00F5458F"/>
    <w:rsid w:val="00F815AB"/>
    <w:rsid w:val="00FB0BF5"/>
    <w:rsid w:val="00FB2891"/>
    <w:rsid w:val="00FC5206"/>
    <w:rsid w:val="00FD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72B9AC"/>
  <w15:docId w15:val="{8D4295AB-4545-41DE-B7E0-459F995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F7C2E"/>
  </w:style>
  <w:style w:type="character" w:customStyle="1" w:styleId="a4">
    <w:name w:val="挨拶文 (文字)"/>
    <w:basedOn w:val="a0"/>
    <w:link w:val="a3"/>
    <w:uiPriority w:val="99"/>
    <w:rsid w:val="003F7C2E"/>
  </w:style>
  <w:style w:type="paragraph" w:styleId="a5">
    <w:name w:val="Closing"/>
    <w:basedOn w:val="a"/>
    <w:link w:val="a6"/>
    <w:uiPriority w:val="99"/>
    <w:unhideWhenUsed/>
    <w:rsid w:val="003F7C2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7C2E"/>
  </w:style>
  <w:style w:type="paragraph" w:styleId="a7">
    <w:name w:val="Date"/>
    <w:basedOn w:val="a"/>
    <w:next w:val="a"/>
    <w:link w:val="a8"/>
    <w:uiPriority w:val="99"/>
    <w:semiHidden/>
    <w:unhideWhenUsed/>
    <w:rsid w:val="001179D4"/>
  </w:style>
  <w:style w:type="character" w:customStyle="1" w:styleId="a8">
    <w:name w:val="日付 (文字)"/>
    <w:basedOn w:val="a0"/>
    <w:link w:val="a7"/>
    <w:uiPriority w:val="99"/>
    <w:semiHidden/>
    <w:rsid w:val="001179D4"/>
  </w:style>
  <w:style w:type="paragraph" w:styleId="a9">
    <w:name w:val="Note Heading"/>
    <w:basedOn w:val="a"/>
    <w:next w:val="a"/>
    <w:link w:val="aa"/>
    <w:uiPriority w:val="99"/>
    <w:unhideWhenUsed/>
    <w:rsid w:val="00F4546D"/>
    <w:pPr>
      <w:jc w:val="center"/>
    </w:pPr>
  </w:style>
  <w:style w:type="character" w:customStyle="1" w:styleId="aa">
    <w:name w:val="記 (文字)"/>
    <w:basedOn w:val="a0"/>
    <w:link w:val="a9"/>
    <w:uiPriority w:val="99"/>
    <w:rsid w:val="00F4546D"/>
  </w:style>
  <w:style w:type="paragraph" w:styleId="ab">
    <w:name w:val="header"/>
    <w:basedOn w:val="a"/>
    <w:link w:val="ac"/>
    <w:uiPriority w:val="99"/>
    <w:unhideWhenUsed/>
    <w:rsid w:val="00D652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6523C"/>
  </w:style>
  <w:style w:type="paragraph" w:styleId="ad">
    <w:name w:val="footer"/>
    <w:basedOn w:val="a"/>
    <w:link w:val="ae"/>
    <w:uiPriority w:val="99"/>
    <w:unhideWhenUsed/>
    <w:rsid w:val="00D652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6523C"/>
  </w:style>
  <w:style w:type="paragraph" w:styleId="af">
    <w:name w:val="Balloon Text"/>
    <w:basedOn w:val="a"/>
    <w:link w:val="af0"/>
    <w:uiPriority w:val="99"/>
    <w:semiHidden/>
    <w:unhideWhenUsed/>
    <w:rsid w:val="00A03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039F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A169F1"/>
    <w:pPr>
      <w:ind w:leftChars="400" w:left="840"/>
    </w:pPr>
  </w:style>
  <w:style w:type="character" w:styleId="af2">
    <w:name w:val="Hyperlink"/>
    <w:basedOn w:val="a0"/>
    <w:uiPriority w:val="99"/>
    <w:unhideWhenUsed/>
    <w:rsid w:val="009E5E40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74EE3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DF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本文|1_"/>
    <w:basedOn w:val="a0"/>
    <w:link w:val="10"/>
    <w:locked/>
    <w:rsid w:val="00D85983"/>
    <w:rPr>
      <w:rFonts w:ascii="ＭＳ 明朝" w:eastAsia="ＭＳ 明朝" w:hAnsi="ＭＳ 明朝" w:cs="ＭＳ 明朝"/>
    </w:rPr>
  </w:style>
  <w:style w:type="paragraph" w:customStyle="1" w:styleId="10">
    <w:name w:val="本文|1"/>
    <w:basedOn w:val="a"/>
    <w:link w:val="1"/>
    <w:rsid w:val="00D85983"/>
    <w:pPr>
      <w:spacing w:after="400" w:line="405" w:lineRule="auto"/>
      <w:ind w:firstLine="240"/>
      <w:jc w:val="left"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4A22-6B5C-4E51-A681-4DDA43BD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川町役場</dc:creator>
  <cp:lastModifiedBy>HYTBA123511a</cp:lastModifiedBy>
  <cp:revision>77</cp:revision>
  <cp:lastPrinted>2025-04-17T08:53:00Z</cp:lastPrinted>
  <dcterms:created xsi:type="dcterms:W3CDTF">2017-03-21T07:59:00Z</dcterms:created>
  <dcterms:modified xsi:type="dcterms:W3CDTF">2026-02-17T08:19:00Z</dcterms:modified>
</cp:coreProperties>
</file>